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1E92D" w14:textId="7E7561C2" w:rsidR="00693316" w:rsidRDefault="000C73B4" w:rsidP="00A5190A">
      <w:pPr>
        <w:ind w:firstLine="420"/>
      </w:pPr>
      <w:r>
        <w:rPr>
          <w:rFonts w:hint="eastAsia"/>
        </w:rPr>
        <w:t>我求解的三个角度本质上是</w:t>
      </w:r>
      <w:r w:rsidR="001A7B3B">
        <w:rPr>
          <w:rFonts w:hint="eastAsia"/>
        </w:rPr>
        <w:t>刚体</w:t>
      </w:r>
      <w:r>
        <w:rPr>
          <w:rFonts w:hint="eastAsia"/>
        </w:rPr>
        <w:t>在相机坐标系中的旋转角</w:t>
      </w:r>
      <w:r w:rsidR="00A5190A">
        <w:rPr>
          <w:rFonts w:hint="eastAsia"/>
        </w:rPr>
        <w:t>，因为是与相机坐标系三个轴的夹角的角度。</w:t>
      </w:r>
    </w:p>
    <w:p w14:paraId="78345525" w14:textId="108DA307" w:rsidR="00FD5A9D" w:rsidRDefault="00FD5A9D" w:rsidP="00FD5A9D">
      <w:pPr>
        <w:ind w:firstLine="420"/>
        <w:jc w:val="center"/>
      </w:pPr>
      <w:r w:rsidRPr="00FD5A9D">
        <w:drawing>
          <wp:inline distT="0" distB="0" distL="0" distR="0" wp14:anchorId="55FF9E22" wp14:editId="3E967030">
            <wp:extent cx="3448050" cy="3285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1390" cy="32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7108" w14:textId="0B9FAB6D" w:rsidR="008849BC" w:rsidRDefault="00CF0CA0" w:rsidP="002F254B">
      <w:pPr>
        <w:ind w:firstLine="420"/>
      </w:pPr>
      <w:r>
        <w:rPr>
          <w:rFonts w:hint="eastAsia"/>
        </w:rPr>
        <w:t>如果想要</w:t>
      </w:r>
      <w:r w:rsidR="009B4D34">
        <w:rPr>
          <w:rFonts w:hint="eastAsia"/>
        </w:rPr>
        <w:t>转换为在世界坐标系中的旋转矩阵</w:t>
      </w:r>
      <w:r>
        <w:rPr>
          <w:rFonts w:hint="eastAsia"/>
        </w:rPr>
        <w:t>的话</w:t>
      </w:r>
      <w:r w:rsidR="00E34E18">
        <w:rPr>
          <w:rFonts w:hint="eastAsia"/>
        </w:rPr>
        <w:t>，需要重构世界坐标系的三个向量。</w:t>
      </w:r>
      <w:r w:rsidR="00F3506A">
        <w:rPr>
          <w:rFonts w:hint="eastAsia"/>
        </w:rPr>
        <w:t>构建世界坐标系不是个容易的事情，因为需要至少</w:t>
      </w:r>
      <w:r w:rsidR="00CF48A1">
        <w:rPr>
          <w:rFonts w:hint="eastAsia"/>
        </w:rPr>
        <w:t>两个互相垂直的向量。</w:t>
      </w:r>
      <w:r w:rsidR="00972B7B">
        <w:rPr>
          <w:rFonts w:hint="eastAsia"/>
        </w:rPr>
        <w:t>但是根本不需要求解，因为相机的外参矩阵</w:t>
      </w:r>
      <w:r w:rsidR="002E7811" w:rsidRPr="002E7811">
        <w:rPr>
          <w:rFonts w:hint="eastAsia"/>
          <w:b/>
          <w:bCs/>
        </w:rPr>
        <w:t>[</w:t>
      </w:r>
      <w:r w:rsidR="002E7811" w:rsidRPr="002E7811">
        <w:rPr>
          <w:b/>
          <w:bCs/>
        </w:rPr>
        <w:t>R|t]</w:t>
      </w:r>
      <w:r w:rsidR="00972B7B">
        <w:rPr>
          <w:rFonts w:hint="eastAsia"/>
        </w:rPr>
        <w:t>也是</w:t>
      </w:r>
      <w:r w:rsidR="004F137C">
        <w:rPr>
          <w:rFonts w:hint="eastAsia"/>
        </w:rPr>
        <w:t>已知的（必要）。</w:t>
      </w:r>
    </w:p>
    <w:p w14:paraId="1BC931F0" w14:textId="10BB47D0" w:rsidR="007C6A59" w:rsidRDefault="0051246B" w:rsidP="007C6A59">
      <w:pPr>
        <w:ind w:firstLine="420"/>
      </w:pPr>
      <w:r>
        <w:rPr>
          <w:rFonts w:hint="eastAsia"/>
        </w:rPr>
        <w:t>一个刚体在世界坐标系中的</w:t>
      </w:r>
      <w:r w:rsidR="008B2438">
        <w:rPr>
          <w:rFonts w:hint="eastAsia"/>
        </w:rPr>
        <w:t>三维</w:t>
      </w:r>
      <w:r>
        <w:rPr>
          <w:rFonts w:hint="eastAsia"/>
        </w:rPr>
        <w:t>旋转</w:t>
      </w:r>
      <w:r w:rsidR="00AE2A9D">
        <w:rPr>
          <w:rFonts w:hint="eastAsia"/>
        </w:rPr>
        <w:t>矩阵用M表示。</w:t>
      </w:r>
      <w:r w:rsidR="007C6A59">
        <w:rPr>
          <w:rFonts w:hint="eastAsia"/>
        </w:rPr>
        <w:t>假设该物体在世界坐标系中的坐标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06518F">
        <w:t>,</w:t>
      </w:r>
      <w:r w:rsidR="0006518F">
        <w:rPr>
          <w:rFonts w:hint="eastAsia"/>
        </w:rPr>
        <w:t>经过旋转之后就是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eastAsia="MS Gothic" w:hAnsi="Cambria Math" w:cs="MS Gothic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7772A6">
        <w:rPr>
          <w:rFonts w:hint="eastAsia"/>
        </w:rPr>
        <w:t>。</w:t>
      </w:r>
      <w:r w:rsidR="0034446C">
        <w:rPr>
          <w:rFonts w:hint="eastAsia"/>
        </w:rPr>
        <w:t>M由</w:t>
      </w:r>
      <w:r w:rsidR="00AE7183">
        <w:rPr>
          <w:rFonts w:hint="eastAsia"/>
        </w:rPr>
        <w:t>我们要求解的</w:t>
      </w:r>
      <w:r w:rsidR="007447F4">
        <w:rPr>
          <w:rFonts w:hint="eastAsia"/>
        </w:rPr>
        <w:t>姿态角</w:t>
      </w:r>
      <w:r w:rsidR="0034446C">
        <w:rPr>
          <w:rFonts w:hint="eastAsia"/>
        </w:rPr>
        <w:t>决定。</w:t>
      </w:r>
    </w:p>
    <w:p w14:paraId="7BBEAD08" w14:textId="3487C511" w:rsidR="00B574EA" w:rsidRDefault="001D434A" w:rsidP="007C6A59">
      <w:pPr>
        <w:ind w:firstLine="420"/>
      </w:pPr>
      <w:r>
        <w:rPr>
          <w:rFonts w:hint="eastAsia"/>
        </w:rPr>
        <w:t>而相机成像模型如下：</w:t>
      </w:r>
    </w:p>
    <w:p w14:paraId="2403E623" w14:textId="5E97866A" w:rsidR="00AF7E31" w:rsidRPr="00AF7E31" w:rsidRDefault="00186245" w:rsidP="00AF7E31">
      <w:pPr>
        <w:ind w:firstLine="42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eastAsia="MS Gothic" w:hAnsi="Cambria Math" w:cs="MS Gothic"/>
            </w:rPr>
            <m:t>*[</m:t>
          </m:r>
          <m:r>
            <w:rPr>
              <w:rFonts w:ascii="Cambria Math" w:eastAsia="MS Gothic" w:hAnsi="Cambria Math" w:cs="MS Gothic"/>
            </w:rPr>
            <m:t>R|t</m:t>
          </m:r>
          <m:r>
            <w:rPr>
              <w:rFonts w:ascii="Cambria Math" w:eastAsia="MS Gothic" w:hAnsi="Cambria Math" w:cs="MS Gothic"/>
            </w:rPr>
            <m:t>]</m:t>
          </m:r>
          <m:r>
            <w:rPr>
              <w:rFonts w:ascii="Cambria Math" w:eastAsia="MS Gothic" w:hAnsi="Cambria Math" w:cs="MS Gothic"/>
            </w:rPr>
            <m:t>*</m:t>
          </m:r>
          <m:r>
            <w:rPr>
              <w:rFonts w:ascii="Cambria Math" w:eastAsia="MS Gothic" w:hAnsi="Cambria Math" w:cs="MS Gothic"/>
            </w:rPr>
            <m:t>M*</m:t>
          </m:r>
          <m:sSub>
            <m:sSubPr>
              <m:ctrlPr>
                <w:rPr>
                  <w:rFonts w:ascii="Cambria Math" w:eastAsia="MS Gothic" w:hAnsi="Cambria Math" w:cs="MS Gothic"/>
                  <w:i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X</m:t>
              </m:r>
            </m:e>
            <m:sub>
              <m:r>
                <w:rPr>
                  <w:rFonts w:ascii="Cambria Math" w:eastAsia="MS Gothic" w:hAnsi="Cambria Math" w:cs="MS Gothic"/>
                </w:rPr>
                <m:t>w</m:t>
              </m:r>
            </m:sub>
          </m:sSub>
        </m:oMath>
      </m:oMathPara>
    </w:p>
    <w:p w14:paraId="10835DF4" w14:textId="6D585F41" w:rsidR="00AF7E31" w:rsidRDefault="00851C32" w:rsidP="00AF7E31">
      <w:pPr>
        <w:ind w:firstLine="420"/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ascii="Cambria Math" w:hAnsi="Cambria Math" w:hint="eastAsia"/>
        </w:rPr>
        <w:t>为</w:t>
      </w:r>
      <w:r w:rsidR="00CB2C28">
        <w:rPr>
          <w:rFonts w:ascii="Cambria Math" w:hAnsi="Cambria Math" w:hint="eastAsia"/>
        </w:rPr>
        <w:t>物理</w:t>
      </w:r>
      <w:r>
        <w:rPr>
          <w:rFonts w:ascii="Cambria Math" w:hAnsi="Cambria Math" w:hint="eastAsia"/>
        </w:rPr>
        <w:t>坐标系。</w:t>
      </w:r>
      <w:r w:rsidR="00724479">
        <w:rPr>
          <w:rFonts w:ascii="Cambria Math" w:hAnsi="Cambria Math" w:hint="eastAsia"/>
        </w:rPr>
        <w:t>K</w:t>
      </w:r>
      <w:r w:rsidR="00724479">
        <w:rPr>
          <w:rFonts w:ascii="Cambria Math" w:hAnsi="Cambria Math" w:hint="eastAsia"/>
        </w:rPr>
        <w:t>为内参矩阵，</w:t>
      </w:r>
      <w:r w:rsidR="00724479">
        <w:rPr>
          <w:rFonts w:ascii="Cambria Math" w:hAnsi="Cambria Math" w:hint="eastAsia"/>
        </w:rPr>
        <w:t>[R|t</w:t>
      </w:r>
      <w:r w:rsidR="00724479">
        <w:rPr>
          <w:rFonts w:ascii="Cambria Math" w:hAnsi="Cambria Math"/>
        </w:rPr>
        <w:t>]</w:t>
      </w:r>
      <w:r w:rsidR="00724479">
        <w:rPr>
          <w:rFonts w:ascii="Cambria Math" w:hAnsi="Cambria Math" w:hint="eastAsia"/>
        </w:rPr>
        <w:t>为外参矩阵。</w:t>
      </w:r>
    </w:p>
    <w:p w14:paraId="724B405D" w14:textId="00C64FE9" w:rsidR="00250E5E" w:rsidRDefault="00250E5E" w:rsidP="00AF7E31">
      <w:pPr>
        <w:ind w:firstLine="420"/>
        <w:rPr>
          <w:rFonts w:ascii="Cambria Math" w:hAnsi="Cambria Math"/>
        </w:rPr>
      </w:pPr>
      <w:r>
        <w:rPr>
          <w:rFonts w:ascii="Cambria Math" w:hAnsi="Cambria Math" w:hint="eastAsia"/>
        </w:rPr>
        <w:t>相机坐标系可以由</w:t>
      </w:r>
      <w:r w:rsidR="0048382B">
        <w:rPr>
          <w:rFonts w:ascii="Cambria Math" w:hAnsi="Cambria Math" w:hint="eastAsia"/>
        </w:rPr>
        <w:t>内参</w:t>
      </w:r>
      <w:r w:rsidR="0048382B">
        <w:rPr>
          <w:rFonts w:ascii="Cambria Math" w:hAnsi="Cambria Math" w:hint="eastAsia"/>
        </w:rPr>
        <w:t>K</w:t>
      </w:r>
      <w:r w:rsidR="0048382B">
        <w:rPr>
          <w:rFonts w:ascii="Cambria Math" w:hAnsi="Cambria Math" w:hint="eastAsia"/>
        </w:rPr>
        <w:t>矩阵与</w:t>
      </w:r>
      <w:r w:rsidR="0048382B">
        <w:rPr>
          <w:rFonts w:ascii="Cambria Math" w:hAnsi="Cambria Math" w:hint="eastAsia"/>
        </w:rPr>
        <w:t>物理坐标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849BA">
        <w:rPr>
          <w:rFonts w:ascii="Cambria Math" w:hAnsi="Cambria Math" w:hint="eastAsia"/>
        </w:rPr>
        <w:t>得到</w:t>
      </w:r>
    </w:p>
    <w:p w14:paraId="05639D44" w14:textId="0D143974" w:rsidR="00B86129" w:rsidRPr="00B86129" w:rsidRDefault="008849BA" w:rsidP="00B86129">
      <w:pPr>
        <w:ind w:firstLine="420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5BECC61F" w14:textId="2C9A05F1" w:rsidR="00B86129" w:rsidRPr="00A862AE" w:rsidRDefault="00B86129" w:rsidP="00A862AE">
      <w:pPr>
        <w:ind w:firstLine="420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Cambria Math" w:hAnsi="Cambria Math" w:hint="eastAsia"/>
          <w:iCs/>
        </w:rPr>
        <w:t>也是三维的向量。</w:t>
      </w:r>
      <w:r w:rsidR="00730B99">
        <w:rPr>
          <w:rFonts w:ascii="Cambria Math" w:hAnsi="Cambria Math" w:hint="eastAsia"/>
          <w:iCs/>
        </w:rPr>
        <w:t>他描述的是该点在相机坐标系中的位置。</w:t>
      </w:r>
      <w:r w:rsidR="00486A33">
        <w:rPr>
          <w:rFonts w:ascii="Cambria Math" w:hAnsi="Cambria Math" w:hint="eastAsia"/>
          <w:iCs/>
        </w:rPr>
        <w:t>而我求解的</w:t>
      </w:r>
      <w:r w:rsidR="0080242A">
        <w:rPr>
          <w:rFonts w:ascii="Cambria Math" w:hAnsi="Cambria Math" w:hint="eastAsia"/>
          <w:iCs/>
        </w:rPr>
        <w:t>三个角度</w:t>
      </w:r>
      <w:r w:rsidR="008F53AF">
        <w:rPr>
          <w:rFonts w:ascii="Cambria Math" w:hAnsi="Cambria Math" w:hint="eastAsia"/>
          <w:iCs/>
        </w:rPr>
        <w:t>是在相机坐标系中的角度。</w:t>
      </w:r>
      <w:r w:rsidR="00A862AE">
        <w:rPr>
          <w:rFonts w:ascii="Cambria Math" w:hAnsi="Cambria Math" w:hint="eastAsia"/>
          <w:iCs/>
        </w:rPr>
        <w:t>对应的旋转矩阵应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1074FE">
        <w:rPr>
          <w:rFonts w:ascii="Cambria Math" w:hAnsi="Cambria Math" w:hint="eastAsia"/>
          <w:iCs/>
        </w:rPr>
        <w:t>。</w:t>
      </w:r>
      <w:r w:rsidR="00653ABF">
        <w:rPr>
          <w:rFonts w:ascii="Cambria Math" w:hAnsi="Cambria Math" w:hint="eastAsia"/>
          <w:iCs/>
        </w:rPr>
        <w:t>此时转换为世界坐标系</w:t>
      </w:r>
      <w:r w:rsidR="00C30461">
        <w:rPr>
          <w:rFonts w:ascii="Cambria Math" w:hAnsi="Cambria Math" w:hint="eastAsia"/>
          <w:iCs/>
        </w:rPr>
        <w:t>的旋转向量</w:t>
      </w:r>
      <w:r w:rsidR="00520C17">
        <w:rPr>
          <w:rFonts w:ascii="Cambria Math" w:hAnsi="Cambria Math" w:hint="eastAsia"/>
          <w:iCs/>
        </w:rPr>
        <w:t>M</w:t>
      </w:r>
      <w:r w:rsidR="00653ABF">
        <w:rPr>
          <w:rFonts w:ascii="Cambria Math" w:hAnsi="Cambria Math" w:hint="eastAsia"/>
          <w:iCs/>
        </w:rPr>
        <w:t>只需要用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653ABF">
        <w:rPr>
          <w:rFonts w:ascii="Cambria Math" w:hAnsi="Cambria Math" w:hint="eastAsia"/>
          <w:iCs/>
        </w:rPr>
        <w:t>乘以</w:t>
      </w:r>
      <w:r w:rsidR="001A28A6">
        <w:rPr>
          <w:rFonts w:ascii="Cambria Math" w:hAnsi="Cambria Math" w:hint="eastAsia"/>
          <w:iCs/>
        </w:rPr>
        <w:t>外参矩阵的逆即可</w:t>
      </w:r>
    </w:p>
    <w:p w14:paraId="2A650767" w14:textId="17288B5C" w:rsidR="001A28A6" w:rsidRPr="00D8368A" w:rsidRDefault="0056080C" w:rsidP="00B86129">
      <w:pPr>
        <w:ind w:firstLine="420"/>
        <w:rPr>
          <w:rFonts w:ascii="Cambria Math" w:hAnsi="Cambria Math"/>
          <w:iCs/>
        </w:rPr>
      </w:pPr>
      <m:oMathPara>
        <m:oMathParaPr>
          <m:jc m:val="center"/>
        </m:oMathParaPr>
        <m:oMath>
          <m:r>
            <w:rPr>
              <w:rFonts w:ascii="Cambria Math" w:eastAsia="MS Gothic" w:hAnsi="Cambria Math" w:cs="MS Gothic"/>
            </w:rPr>
            <m:t>M</m:t>
          </m:r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R|t]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0976F994" w14:textId="511DA146" w:rsidR="00D8368A" w:rsidRPr="001A28A6" w:rsidRDefault="00D8368A" w:rsidP="00B86129">
      <w:pPr>
        <w:ind w:firstLine="420"/>
        <w:rPr>
          <w:rFonts w:ascii="Cambria Math" w:hAnsi="Cambria Math" w:hint="eastAsia"/>
        </w:rPr>
      </w:pPr>
      <w:r>
        <w:rPr>
          <w:rFonts w:ascii="Cambria Math" w:hAnsi="Cambria Math" w:hint="eastAsia"/>
          <w:iCs/>
        </w:rPr>
        <w:t>得到在世界坐标系的旋转矩阵后</w:t>
      </w:r>
      <w:r w:rsidR="00FC6829">
        <w:rPr>
          <w:rFonts w:ascii="Cambria Math" w:hAnsi="Cambria Math" w:hint="eastAsia"/>
          <w:iCs/>
        </w:rPr>
        <w:t>就可以</w:t>
      </w:r>
      <w:r w:rsidR="00942A6C">
        <w:rPr>
          <w:rFonts w:ascii="Cambria Math" w:hAnsi="Cambria Math" w:hint="eastAsia"/>
          <w:iCs/>
        </w:rPr>
        <w:t>求解出对应的旋转角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o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ro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ot</m:t>
            </m:r>
          </m:sub>
        </m:sSub>
        <m:r>
          <w:rPr>
            <w:rFonts w:ascii="Cambria Math" w:hAnsi="Cambria Math"/>
          </w:rPr>
          <m:t>)</m:t>
        </m:r>
      </m:oMath>
      <w:r w:rsidR="003B659F">
        <w:rPr>
          <w:rFonts w:ascii="Cambria Math" w:hAnsi="Cambria Math" w:hint="eastAsia"/>
          <w:iCs/>
        </w:rPr>
        <w:t>。</w:t>
      </w:r>
    </w:p>
    <w:sectPr w:rsidR="00D8368A" w:rsidRPr="001A2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8D"/>
    <w:rsid w:val="00054560"/>
    <w:rsid w:val="0006518F"/>
    <w:rsid w:val="000B60F9"/>
    <w:rsid w:val="000C73B4"/>
    <w:rsid w:val="000D7E43"/>
    <w:rsid w:val="001074FE"/>
    <w:rsid w:val="00186245"/>
    <w:rsid w:val="001A28A6"/>
    <w:rsid w:val="001A7B3B"/>
    <w:rsid w:val="001D434A"/>
    <w:rsid w:val="001D5EF4"/>
    <w:rsid w:val="0020407F"/>
    <w:rsid w:val="00250E5E"/>
    <w:rsid w:val="002B7906"/>
    <w:rsid w:val="002E7811"/>
    <w:rsid w:val="002F254B"/>
    <w:rsid w:val="0034446C"/>
    <w:rsid w:val="003A04B5"/>
    <w:rsid w:val="003A76F8"/>
    <w:rsid w:val="003B659F"/>
    <w:rsid w:val="00425DC3"/>
    <w:rsid w:val="0048382B"/>
    <w:rsid w:val="00486A33"/>
    <w:rsid w:val="004F137C"/>
    <w:rsid w:val="0051246B"/>
    <w:rsid w:val="00520C17"/>
    <w:rsid w:val="0056080C"/>
    <w:rsid w:val="00651AA1"/>
    <w:rsid w:val="00653ABF"/>
    <w:rsid w:val="006618F6"/>
    <w:rsid w:val="00693316"/>
    <w:rsid w:val="00693DC1"/>
    <w:rsid w:val="00696110"/>
    <w:rsid w:val="006A0462"/>
    <w:rsid w:val="00724479"/>
    <w:rsid w:val="00730B99"/>
    <w:rsid w:val="007447F4"/>
    <w:rsid w:val="0075210E"/>
    <w:rsid w:val="0077647C"/>
    <w:rsid w:val="007772A6"/>
    <w:rsid w:val="007A458D"/>
    <w:rsid w:val="007C2FEA"/>
    <w:rsid w:val="007C6A59"/>
    <w:rsid w:val="007E75E2"/>
    <w:rsid w:val="0080242A"/>
    <w:rsid w:val="00836EE9"/>
    <w:rsid w:val="00851C32"/>
    <w:rsid w:val="00877838"/>
    <w:rsid w:val="008849BA"/>
    <w:rsid w:val="008849BC"/>
    <w:rsid w:val="008A03E5"/>
    <w:rsid w:val="008B2438"/>
    <w:rsid w:val="008F53AF"/>
    <w:rsid w:val="00904C9E"/>
    <w:rsid w:val="00920679"/>
    <w:rsid w:val="0093390D"/>
    <w:rsid w:val="00942A6C"/>
    <w:rsid w:val="00972B7B"/>
    <w:rsid w:val="00995ED0"/>
    <w:rsid w:val="009B4D34"/>
    <w:rsid w:val="00A5190A"/>
    <w:rsid w:val="00A862AE"/>
    <w:rsid w:val="00AE2A9D"/>
    <w:rsid w:val="00AE7183"/>
    <w:rsid w:val="00AF1706"/>
    <w:rsid w:val="00AF2FCD"/>
    <w:rsid w:val="00AF7E31"/>
    <w:rsid w:val="00B02E36"/>
    <w:rsid w:val="00B07261"/>
    <w:rsid w:val="00B574EA"/>
    <w:rsid w:val="00B86129"/>
    <w:rsid w:val="00BA0011"/>
    <w:rsid w:val="00C30461"/>
    <w:rsid w:val="00C8231A"/>
    <w:rsid w:val="00CA51E8"/>
    <w:rsid w:val="00CB2C28"/>
    <w:rsid w:val="00CC76C5"/>
    <w:rsid w:val="00CF0CA0"/>
    <w:rsid w:val="00CF48A1"/>
    <w:rsid w:val="00D624E5"/>
    <w:rsid w:val="00D8368A"/>
    <w:rsid w:val="00DE301B"/>
    <w:rsid w:val="00E34E18"/>
    <w:rsid w:val="00EA78A1"/>
    <w:rsid w:val="00EE1D57"/>
    <w:rsid w:val="00F04575"/>
    <w:rsid w:val="00F3506A"/>
    <w:rsid w:val="00F7041D"/>
    <w:rsid w:val="00FC6829"/>
    <w:rsid w:val="00FD5A9D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3E82C"/>
  <w15:chartTrackingRefBased/>
  <w15:docId w15:val="{7E465815-12A2-4561-B573-5533C975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2FE3-99BB-4EF5-9940-0AC2C94C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玮峰</dc:creator>
  <cp:keywords/>
  <dc:description/>
  <cp:lastModifiedBy>李 玮峰</cp:lastModifiedBy>
  <cp:revision>87</cp:revision>
  <dcterms:created xsi:type="dcterms:W3CDTF">2022-10-17T10:45:00Z</dcterms:created>
  <dcterms:modified xsi:type="dcterms:W3CDTF">2022-10-17T12:33:00Z</dcterms:modified>
</cp:coreProperties>
</file>